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EDDB" w14:textId="77777777" w:rsidR="00713F1B" w:rsidRDefault="00713F1B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ater Quality Data Release Application Form</w:t>
      </w:r>
    </w:p>
    <w:p w14:paraId="3671CB97" w14:textId="77777777" w:rsidR="00713F1B" w:rsidRPr="00641244" w:rsidRDefault="00713F1B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  <w:r w:rsidRPr="00641244">
        <w:rPr>
          <w:rFonts w:ascii="Arial Narrow" w:hAnsi="Arial Narrow"/>
          <w:b w:val="0"/>
          <w:sz w:val="20"/>
          <w:u w:val="none"/>
        </w:rPr>
        <w:t>Please fill in all relevant information boxes below. Providing insufficient information may result in unsuccessful approval. Should you have any queries</w:t>
      </w:r>
      <w:r w:rsidR="008E0DE2" w:rsidRPr="00641244">
        <w:rPr>
          <w:rFonts w:ascii="Arial Narrow" w:hAnsi="Arial Narrow"/>
          <w:b w:val="0"/>
          <w:sz w:val="20"/>
          <w:u w:val="none"/>
        </w:rPr>
        <w:t>,</w:t>
      </w:r>
      <w:r w:rsidRPr="00641244">
        <w:rPr>
          <w:rFonts w:ascii="Arial Narrow" w:hAnsi="Arial Narrow"/>
          <w:b w:val="0"/>
          <w:sz w:val="20"/>
          <w:u w:val="none"/>
        </w:rPr>
        <w:t xml:space="preserve"> please contact </w:t>
      </w:r>
      <w:hyperlink r:id="rId8" w:history="1">
        <w:r w:rsidR="00C037DE" w:rsidRPr="00FA63C9">
          <w:rPr>
            <w:rStyle w:val="Hyperlink"/>
            <w:rFonts w:ascii="Arial Narrow" w:hAnsi="Arial Narrow"/>
            <w:b w:val="0"/>
            <w:sz w:val="20"/>
          </w:rPr>
          <w:t>wqdata@sawater.com.au</w:t>
        </w:r>
      </w:hyperlink>
      <w:r w:rsidR="00C037DE">
        <w:t xml:space="preserve">. </w:t>
      </w:r>
      <w:r w:rsidR="008E0DE2" w:rsidRPr="00641244">
        <w:rPr>
          <w:rFonts w:ascii="Arial Narrow" w:hAnsi="Arial Narrow"/>
          <w:b w:val="0"/>
          <w:sz w:val="20"/>
          <w:u w:val="none"/>
        </w:rPr>
        <w:t xml:space="preserve"> </w:t>
      </w:r>
    </w:p>
    <w:p w14:paraId="469C4250" w14:textId="77777777" w:rsidR="00713F1B" w:rsidRDefault="00713F1B">
      <w:pPr>
        <w:pStyle w:val="Title"/>
        <w:rPr>
          <w:rFonts w:ascii="Arial Narrow" w:hAnsi="Arial Narrow"/>
          <w:sz w:val="1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42"/>
        <w:gridCol w:w="284"/>
        <w:gridCol w:w="141"/>
        <w:gridCol w:w="284"/>
        <w:gridCol w:w="142"/>
        <w:gridCol w:w="425"/>
        <w:gridCol w:w="142"/>
        <w:gridCol w:w="425"/>
        <w:gridCol w:w="283"/>
        <w:gridCol w:w="284"/>
        <w:gridCol w:w="425"/>
        <w:gridCol w:w="567"/>
        <w:gridCol w:w="425"/>
        <w:gridCol w:w="142"/>
        <w:gridCol w:w="17"/>
        <w:gridCol w:w="550"/>
        <w:gridCol w:w="142"/>
        <w:gridCol w:w="1134"/>
        <w:gridCol w:w="1134"/>
        <w:gridCol w:w="2410"/>
      </w:tblGrid>
      <w:tr w:rsidR="00713F1B" w14:paraId="2C85D50F" w14:textId="77777777">
        <w:tc>
          <w:tcPr>
            <w:tcW w:w="10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A8C476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etails of the Person Requesting the Data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14:paraId="5A96C674" w14:textId="77777777">
        <w:tc>
          <w:tcPr>
            <w:tcW w:w="10740" w:type="dxa"/>
            <w:gridSpan w:val="23"/>
            <w:tcBorders>
              <w:top w:val="nil"/>
              <w:bottom w:val="nil"/>
            </w:tcBorders>
          </w:tcPr>
          <w:p w14:paraId="254B7366" w14:textId="77777777"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14:paraId="320F85BF" w14:textId="77777777" w:rsidTr="00B24AC0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14:paraId="65482508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le:</w:t>
            </w:r>
          </w:p>
        </w:tc>
        <w:bookmarkStart w:id="0" w:name="field1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19C65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852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6781F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B0B6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</w:t>
            </w:r>
          </w:p>
        </w:tc>
        <w:bookmarkStart w:id="1" w:name="Field3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41A64B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55B5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s</w:t>
            </w:r>
          </w:p>
        </w:tc>
        <w:bookmarkStart w:id="2" w:name="Field4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DE1F7A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6A635C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s</w:t>
            </w:r>
          </w:p>
        </w:tc>
        <w:bookmarkStart w:id="3" w:name="Field5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72AAAB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D1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0A51B1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2ECB89C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rname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5E73132F" w14:textId="77777777"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Busch</w:t>
            </w:r>
          </w:p>
          <w:p w14:paraId="7FB3DC18" w14:textId="77777777" w:rsidR="00713F1B" w:rsidRDefault="00713F1B" w:rsidP="00FD0AA4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1E4672B6" w14:textId="77777777">
        <w:tc>
          <w:tcPr>
            <w:tcW w:w="10740" w:type="dxa"/>
            <w:gridSpan w:val="23"/>
            <w:tcBorders>
              <w:bottom w:val="nil"/>
            </w:tcBorders>
          </w:tcPr>
          <w:p w14:paraId="188AC223" w14:textId="77777777"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14:paraId="3110D73B" w14:textId="77777777">
        <w:trPr>
          <w:cantSplit/>
        </w:trPr>
        <w:tc>
          <w:tcPr>
            <w:tcW w:w="1242" w:type="dxa"/>
            <w:gridSpan w:val="3"/>
            <w:tcBorders>
              <w:right w:val="nil"/>
            </w:tcBorders>
          </w:tcPr>
          <w:p w14:paraId="0FAB7A3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 Name:</w:t>
            </w:r>
          </w:p>
        </w:tc>
        <w:bookmarkStart w:id="4" w:name="Field7"/>
        <w:tc>
          <w:tcPr>
            <w:tcW w:w="467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14:paraId="407CA8D6" w14:textId="77777777"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7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 xml:space="preserve"> Brendan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14:paraId="0965E234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cupation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24A38ACE" w14:textId="77777777" w:rsidR="00713F1B" w:rsidRPr="0079012A" w:rsidRDefault="0079012A" w:rsidP="00FD0AA4">
            <w:pPr>
              <w:rPr>
                <w:color w:val="000000"/>
              </w:rPr>
            </w:pPr>
            <w:r>
              <w:rPr>
                <w:color w:val="000000"/>
              </w:rPr>
              <w:t>Research Engineer</w:t>
            </w:r>
          </w:p>
        </w:tc>
      </w:tr>
      <w:tr w:rsidR="00713F1B" w14:paraId="04EDF0BD" w14:textId="77777777">
        <w:tc>
          <w:tcPr>
            <w:tcW w:w="10740" w:type="dxa"/>
            <w:gridSpan w:val="23"/>
            <w:tcBorders>
              <w:bottom w:val="nil"/>
            </w:tcBorders>
          </w:tcPr>
          <w:p w14:paraId="6E1DB677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291D4581" w14:textId="77777777">
        <w:trPr>
          <w:cantSplit/>
        </w:trPr>
        <w:tc>
          <w:tcPr>
            <w:tcW w:w="2093" w:type="dxa"/>
            <w:gridSpan w:val="7"/>
            <w:tcBorders>
              <w:right w:val="nil"/>
            </w:tcBorders>
          </w:tcPr>
          <w:p w14:paraId="37393FBA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any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14:paraId="2A4E9DD6" w14:textId="77777777"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Uni of WA</w:t>
            </w:r>
          </w:p>
        </w:tc>
        <w:tc>
          <w:tcPr>
            <w:tcW w:w="1826" w:type="dxa"/>
            <w:gridSpan w:val="3"/>
            <w:tcBorders>
              <w:left w:val="nil"/>
              <w:right w:val="nil"/>
            </w:tcBorders>
          </w:tcPr>
          <w:p w14:paraId="2509D75C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on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5" w:name="Field10"/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14:paraId="0597BC3E" w14:textId="77777777"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bookmarkStart w:id="6" w:name="Field8"/>
            <w:r w:rsidR="0079012A">
              <w:rPr>
                <w:rFonts w:ascii="Arial Narrow" w:hAnsi="Arial Narrow"/>
                <w:sz w:val="22"/>
              </w:rPr>
              <w:fldChar w:fldCharType="begin">
                <w:ffData>
                  <w:name w:val="Field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79012A">
              <w:rPr>
                <w:rFonts w:ascii="Arial Narrow" w:hAnsi="Arial Narrow"/>
                <w:sz w:val="22"/>
              </w:rPr>
              <w:instrText xml:space="preserve"> FORMTEXT </w:instrText>
            </w:r>
            <w:r w:rsidR="0079012A">
              <w:rPr>
                <w:rFonts w:ascii="Arial Narrow" w:hAnsi="Arial Narrow"/>
                <w:sz w:val="22"/>
              </w:rPr>
            </w:r>
            <w:r w:rsidR="0079012A">
              <w:rPr>
                <w:rFonts w:ascii="Arial Narrow" w:hAnsi="Arial Narrow"/>
                <w:sz w:val="22"/>
              </w:rPr>
              <w:fldChar w:fldCharType="separate"/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>Senior Research Engineer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fldChar w:fldCharType="end"/>
            </w:r>
            <w:bookmarkEnd w:id="6"/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713F1B" w14:paraId="1AF4D570" w14:textId="77777777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14:paraId="63003B6E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14F238FB" w14:textId="77777777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14:paraId="3DACE16F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Address:</w:t>
            </w:r>
          </w:p>
        </w:tc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14:paraId="2C513E8F" w14:textId="77777777"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35 Stirling Hwy, Crawley 6149</w:t>
            </w:r>
          </w:p>
          <w:p w14:paraId="43D9C89E" w14:textId="77777777"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Western Australia</w:t>
            </w:r>
          </w:p>
        </w:tc>
      </w:tr>
      <w:tr w:rsidR="00713F1B" w14:paraId="0420728F" w14:textId="77777777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  <w:vAlign w:val="center"/>
          </w:tcPr>
          <w:p w14:paraId="2B80B805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78A67663" w14:textId="77777777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14:paraId="6BD78A26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mail Address:</w:t>
            </w:r>
          </w:p>
        </w:tc>
        <w:bookmarkStart w:id="7" w:name="Field12"/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14:paraId="46DBC878" w14:textId="77777777"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hyperlink r:id="rId9" w:tgtFrame="_blank" w:history="1">
              <w:r w:rsidR="0079012A">
                <w:rPr>
                  <w:rStyle w:val="Hyperlink"/>
                  <w:rFonts w:ascii="Consolas" w:hAnsi="Consolas" w:cs="Consolas"/>
                  <w:sz w:val="18"/>
                  <w:szCs w:val="18"/>
                </w:rPr>
                <w:t>brendan.busch@uwa.edu.au</w:t>
              </w:r>
            </w:hyperlink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</w:tr>
      <w:tr w:rsidR="00713F1B" w14:paraId="3E1E1A4E" w14:textId="77777777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14:paraId="2518A928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7533672F" w14:textId="77777777">
        <w:trPr>
          <w:cantSplit/>
        </w:trPr>
        <w:tc>
          <w:tcPr>
            <w:tcW w:w="817" w:type="dxa"/>
            <w:tcBorders>
              <w:right w:val="nil"/>
            </w:tcBorders>
          </w:tcPr>
          <w:p w14:paraId="23E3F3B6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:</w:t>
            </w:r>
          </w:p>
        </w:tc>
        <w:tc>
          <w:tcPr>
            <w:tcW w:w="1843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14:paraId="7B094AA1" w14:textId="77777777"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61 408 135577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</w:tcPr>
          <w:p w14:paraId="2E810790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Mobile</w:t>
                </w:r>
              </w:smartTag>
            </w:smartTag>
            <w:r>
              <w:rPr>
                <w:rFonts w:ascii="Arial Narrow" w:hAnsi="Arial Narrow"/>
                <w:sz w:val="22"/>
              </w:rPr>
              <w:t>:</w:t>
            </w:r>
          </w:p>
        </w:tc>
        <w:bookmarkStart w:id="8" w:name="Field14"/>
        <w:tc>
          <w:tcPr>
            <w:tcW w:w="184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14:paraId="270BE991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</w:tcPr>
          <w:p w14:paraId="0F0C39BE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 Water Account No.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9" w:name="Field15"/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14:paraId="630FEE3C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5"/>
                  <w:enabled/>
                  <w:calcOnExit w:val="0"/>
                  <w:textInput/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</w:tbl>
    <w:p w14:paraId="500A6BC9" w14:textId="77777777" w:rsidR="00713F1B" w:rsidRDefault="00713F1B">
      <w:pPr>
        <w:pStyle w:val="Title"/>
        <w:rPr>
          <w:rFonts w:ascii="Arial Narrow" w:hAnsi="Arial Narrow"/>
          <w:sz w:val="2"/>
        </w:rPr>
      </w:pP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1496"/>
        <w:gridCol w:w="125"/>
        <w:gridCol w:w="17"/>
        <w:gridCol w:w="116"/>
        <w:gridCol w:w="20"/>
        <w:gridCol w:w="119"/>
        <w:gridCol w:w="141"/>
        <w:gridCol w:w="20"/>
        <w:gridCol w:w="122"/>
        <w:gridCol w:w="19"/>
        <w:gridCol w:w="122"/>
        <w:gridCol w:w="142"/>
        <w:gridCol w:w="465"/>
        <w:gridCol w:w="692"/>
        <w:gridCol w:w="567"/>
        <w:gridCol w:w="125"/>
        <w:gridCol w:w="186"/>
        <w:gridCol w:w="104"/>
        <w:gridCol w:w="11"/>
        <w:gridCol w:w="266"/>
        <w:gridCol w:w="142"/>
        <w:gridCol w:w="134"/>
        <w:gridCol w:w="25"/>
        <w:gridCol w:w="401"/>
        <w:gridCol w:w="141"/>
        <w:gridCol w:w="201"/>
        <w:gridCol w:w="225"/>
        <w:gridCol w:w="200"/>
        <w:gridCol w:w="112"/>
        <w:gridCol w:w="29"/>
        <w:gridCol w:w="425"/>
        <w:gridCol w:w="228"/>
        <w:gridCol w:w="9"/>
        <w:gridCol w:w="284"/>
        <w:gridCol w:w="425"/>
        <w:gridCol w:w="25"/>
        <w:gridCol w:w="15"/>
        <w:gridCol w:w="93"/>
        <w:gridCol w:w="425"/>
        <w:gridCol w:w="175"/>
        <w:gridCol w:w="17"/>
        <w:gridCol w:w="147"/>
        <w:gridCol w:w="124"/>
        <w:gridCol w:w="1954"/>
        <w:gridCol w:w="7"/>
        <w:gridCol w:w="33"/>
        <w:gridCol w:w="10"/>
        <w:gridCol w:w="240"/>
      </w:tblGrid>
      <w:tr w:rsidR="00713F1B" w14:paraId="3AD7CCCC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AD5E5A5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ata Request Information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14:paraId="262BF835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14:paraId="03D8907F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196852" w14:paraId="43015CDF" w14:textId="77777777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14:paraId="7FDDD933" w14:textId="77777777" w:rsidR="00196852" w:rsidRDefault="00196852" w:rsidP="0064124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ameter </w:t>
            </w:r>
          </w:p>
        </w:tc>
        <w:tc>
          <w:tcPr>
            <w:tcW w:w="413" w:type="dxa"/>
            <w:gridSpan w:val="5"/>
          </w:tcPr>
          <w:p w14:paraId="7CE27275" w14:textId="77777777" w:rsidR="00196852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4451" w:type="dxa"/>
            <w:gridSpan w:val="23"/>
          </w:tcPr>
          <w:p w14:paraId="164DF94E" w14:textId="77777777"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Physical </w:t>
            </w:r>
            <w:r>
              <w:rPr>
                <w:rFonts w:ascii="Arial Narrow" w:hAnsi="Arial Narrow"/>
                <w:b/>
                <w:sz w:val="22"/>
              </w:rPr>
              <w:t>p</w:t>
            </w:r>
            <w:r w:rsidRPr="00B45154">
              <w:rPr>
                <w:rFonts w:ascii="Arial Narrow" w:hAnsi="Arial Narrow"/>
                <w:b/>
                <w:sz w:val="22"/>
              </w:rPr>
              <w:t>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bookmarkStart w:id="10" w:name="Field18"/>
        <w:tc>
          <w:tcPr>
            <w:tcW w:w="425" w:type="dxa"/>
          </w:tcPr>
          <w:p w14:paraId="4861D01F" w14:textId="77777777" w:rsidR="00196852" w:rsidRDefault="005437BD" w:rsidP="001968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3928" w:type="dxa"/>
            <w:gridSpan w:val="14"/>
          </w:tcPr>
          <w:p w14:paraId="6B7A043C" w14:textId="77777777"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Health chemical parameters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14:paraId="17934995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14:paraId="2654A038" w14:textId="77777777"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196852" w14:paraId="60DE005C" w14:textId="77777777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14:paraId="087A8650" w14:textId="77777777" w:rsidR="00196852" w:rsidRDefault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up:</w:t>
            </w:r>
          </w:p>
        </w:tc>
        <w:bookmarkStart w:id="11" w:name="Field17"/>
        <w:tc>
          <w:tcPr>
            <w:tcW w:w="413" w:type="dxa"/>
            <w:gridSpan w:val="5"/>
          </w:tcPr>
          <w:p w14:paraId="5F7F72D8" w14:textId="77777777" w:rsidR="00196852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4451" w:type="dxa"/>
            <w:gridSpan w:val="23"/>
          </w:tcPr>
          <w:p w14:paraId="3765A2C2" w14:textId="77777777"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Aesthetic chemical p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25" w:type="dxa"/>
          </w:tcPr>
          <w:p w14:paraId="5121C198" w14:textId="77777777" w:rsidR="00196852" w:rsidRDefault="0079012A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28" w:type="dxa"/>
            <w:gridSpan w:val="14"/>
          </w:tcPr>
          <w:p w14:paraId="170CCB3F" w14:textId="77777777" w:rsidR="00196852" w:rsidRDefault="00196852" w:rsidP="00B07DBB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Biology</w:t>
            </w:r>
            <w:r>
              <w:rPr>
                <w:rFonts w:ascii="Arial Narrow" w:hAnsi="Arial Narrow"/>
                <w:sz w:val="22"/>
              </w:rPr>
              <w:t xml:space="preserve">* </w:t>
            </w:r>
          </w:p>
        </w:tc>
      </w:tr>
      <w:tr w:rsidR="00713F1B" w14:paraId="35E9481A" w14:textId="77777777" w:rsidTr="00196852">
        <w:trPr>
          <w:gridAfter w:val="3"/>
          <w:wAfter w:w="283" w:type="dxa"/>
          <w:trHeight w:val="40"/>
        </w:trPr>
        <w:tc>
          <w:tcPr>
            <w:tcW w:w="1621" w:type="dxa"/>
            <w:gridSpan w:val="2"/>
          </w:tcPr>
          <w:p w14:paraId="3FC0A669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3" w:type="dxa"/>
            <w:gridSpan w:val="5"/>
          </w:tcPr>
          <w:p w14:paraId="5CBCCD94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684" w:type="dxa"/>
            <w:gridSpan w:val="18"/>
          </w:tcPr>
          <w:p w14:paraId="522792E3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</w:tcPr>
          <w:p w14:paraId="533AEC6D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694" w:type="dxa"/>
            <w:gridSpan w:val="18"/>
          </w:tcPr>
          <w:p w14:paraId="168CE2E6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34319DAC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517FF046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74ED2634" w14:textId="77777777" w:rsidTr="00196852">
        <w:trPr>
          <w:gridAfter w:val="4"/>
          <w:wAfter w:w="290" w:type="dxa"/>
          <w:cantSplit/>
        </w:trPr>
        <w:tc>
          <w:tcPr>
            <w:tcW w:w="1621" w:type="dxa"/>
            <w:gridSpan w:val="2"/>
          </w:tcPr>
          <w:p w14:paraId="6E7AAD11" w14:textId="77777777" w:rsidR="00713F1B" w:rsidRPr="00CD5104" w:rsidRDefault="00CD5104">
            <w:pPr>
              <w:rPr>
                <w:rFonts w:ascii="Arial Narrow" w:hAnsi="Arial Narrow"/>
                <w:sz w:val="16"/>
                <w:szCs w:val="16"/>
              </w:rPr>
            </w:pPr>
            <w:r w:rsidRPr="00CD5104">
              <w:rPr>
                <w:rFonts w:ascii="Arial Narrow" w:hAnsi="Arial Narrow"/>
                <w:sz w:val="16"/>
                <w:szCs w:val="16"/>
              </w:rPr>
              <w:t>(See page 2 for group descriptions)</w:t>
            </w:r>
          </w:p>
        </w:tc>
        <w:bookmarkStart w:id="12" w:name="Field19"/>
        <w:tc>
          <w:tcPr>
            <w:tcW w:w="413" w:type="dxa"/>
            <w:gridSpan w:val="5"/>
          </w:tcPr>
          <w:p w14:paraId="734E605B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4451" w:type="dxa"/>
            <w:gridSpan w:val="23"/>
          </w:tcPr>
          <w:p w14:paraId="20D37494" w14:textId="77777777" w:rsidR="00713F1B" w:rsidRDefault="00713F1B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Microbiological 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  <w:bookmarkStart w:id="13" w:name="Field21"/>
        <w:tc>
          <w:tcPr>
            <w:tcW w:w="425" w:type="dxa"/>
          </w:tcPr>
          <w:p w14:paraId="6B2C0C6F" w14:textId="77777777" w:rsidR="00713F1B" w:rsidRDefault="005437BD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  <w:tc>
          <w:tcPr>
            <w:tcW w:w="3921" w:type="dxa"/>
            <w:gridSpan w:val="13"/>
          </w:tcPr>
          <w:p w14:paraId="13E5E0C8" w14:textId="77777777" w:rsidR="00713F1B" w:rsidRDefault="00196852" w:rsidP="00196852">
            <w:pPr>
              <w:ind w:firstLine="41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Protozoology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14:paraId="44FE1FAB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48DF9905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73F5BC0D" w14:textId="77777777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14:paraId="6411CE91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3" w:type="dxa"/>
            <w:gridSpan w:val="5"/>
          </w:tcPr>
          <w:p w14:paraId="1A2E7CA6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804" w:type="dxa"/>
            <w:gridSpan w:val="38"/>
          </w:tcPr>
          <w:p w14:paraId="0470BC55" w14:textId="77777777" w:rsidR="00713F1B" w:rsidRDefault="00196852" w:rsidP="00196852">
            <w:pPr>
              <w:jc w:val="right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i/>
                <w:sz w:val="22"/>
              </w:rPr>
              <w:t>*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Pr="00B45154">
              <w:rPr>
                <w:rFonts w:ascii="Arial Narrow" w:hAnsi="Arial Narrow"/>
                <w:b/>
                <w:i/>
                <w:sz w:val="22"/>
              </w:rPr>
              <w:t>Approval for compliance data only</w:t>
            </w:r>
          </w:p>
        </w:tc>
      </w:tr>
      <w:tr w:rsidR="00713F1B" w14:paraId="639FF7E9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14:paraId="353C4140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3407BE08" w14:textId="77777777" w:rsidTr="00196852">
        <w:trPr>
          <w:gridAfter w:val="3"/>
          <w:wAfter w:w="283" w:type="dxa"/>
        </w:trPr>
        <w:tc>
          <w:tcPr>
            <w:tcW w:w="1496" w:type="dxa"/>
          </w:tcPr>
          <w:p w14:paraId="0AF68050" w14:textId="77777777" w:rsidR="00713F1B" w:rsidRDefault="00713F1B" w:rsidP="00641244">
            <w:pPr>
              <w:ind w:right="-13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pecific </w:t>
            </w:r>
            <w:r w:rsidR="00641244">
              <w:rPr>
                <w:rFonts w:ascii="Arial Narrow" w:hAnsi="Arial Narrow"/>
                <w:sz w:val="22"/>
              </w:rPr>
              <w:t xml:space="preserve"> D</w:t>
            </w:r>
            <w:r>
              <w:rPr>
                <w:rFonts w:ascii="Arial Narrow" w:hAnsi="Arial Narrow"/>
                <w:sz w:val="22"/>
              </w:rPr>
              <w:t>etail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  <w:vAlign w:val="bottom"/>
          </w:tcPr>
          <w:p w14:paraId="2DA5284C" w14:textId="77777777"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P, TP, Si, DOC, NOx, NO3, NO2, TKN, TN, chlorophyll, electrical conductivity, turbidity, pH, dissolved oxygen, temperature</w:t>
            </w:r>
            <w:r w:rsidR="00692896">
              <w:rPr>
                <w:rFonts w:ascii="Arial Narrow" w:hAnsi="Arial Narrow"/>
                <w:sz w:val="22"/>
              </w:rPr>
              <w:t>, total suspended solids</w:t>
            </w:r>
          </w:p>
        </w:tc>
      </w:tr>
      <w:tr w:rsidR="00713F1B" w14:paraId="574687FD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14:paraId="28120B41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544F0" w14:paraId="4E318390" w14:textId="77777777" w:rsidTr="00196852">
        <w:tc>
          <w:tcPr>
            <w:tcW w:w="1496" w:type="dxa"/>
            <w:vAlign w:val="bottom"/>
          </w:tcPr>
          <w:p w14:paraId="47DBEAC6" w14:textId="77777777" w:rsidR="006544F0" w:rsidRDefault="006544F0" w:rsidP="00E2603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ange:</w:t>
            </w:r>
          </w:p>
        </w:tc>
        <w:tc>
          <w:tcPr>
            <w:tcW w:w="680" w:type="dxa"/>
            <w:gridSpan w:val="8"/>
            <w:vAlign w:val="bottom"/>
          </w:tcPr>
          <w:p w14:paraId="5ACA7D0D" w14:textId="77777777"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m</w:t>
            </w:r>
          </w:p>
        </w:tc>
        <w:sdt>
          <w:sdtPr>
            <w:rPr>
              <w:rFonts w:ascii="Arial Narrow" w:hAnsi="Arial Narrow"/>
              <w:sz w:val="22"/>
            </w:rPr>
            <w:id w:val="11617034"/>
            <w:placeholder>
              <w:docPart w:val="B7AB73BE4B744A3BB0F01DAA2DA258C9"/>
            </w:placeholder>
            <w:date w:fullDate="2019-01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gridSpan w:val="7"/>
              </w:tcPr>
              <w:p w14:paraId="252C54BC" w14:textId="37328AF0" w:rsidR="006544F0" w:rsidRDefault="00267C90" w:rsidP="00B20B44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1/201</w:t>
                </w:r>
                <w:r w:rsidR="00486E42">
                  <w:rPr>
                    <w:rFonts w:ascii="Arial Narrow" w:hAnsi="Arial Narrow"/>
                    <w:sz w:val="22"/>
                  </w:rPr>
                  <w:t>9</w:t>
                </w:r>
              </w:p>
            </w:tc>
          </w:sdtContent>
        </w:sdt>
        <w:tc>
          <w:tcPr>
            <w:tcW w:w="709" w:type="dxa"/>
            <w:gridSpan w:val="5"/>
            <w:vAlign w:val="bottom"/>
          </w:tcPr>
          <w:p w14:paraId="30BB7130" w14:textId="77777777"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</w:t>
            </w:r>
          </w:p>
        </w:tc>
        <w:sdt>
          <w:sdtPr>
            <w:rPr>
              <w:rFonts w:ascii="Arial Narrow" w:hAnsi="Arial Narrow"/>
              <w:sz w:val="22"/>
            </w:rPr>
            <w:id w:val="11617045"/>
            <w:placeholder>
              <w:docPart w:val="1A3BE3B48B864148B03E39B5CC1243F5"/>
            </w:placeholder>
            <w:date w:fullDate="2020-06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gridSpan w:val="12"/>
              </w:tcPr>
              <w:p w14:paraId="21F1FD74" w14:textId="4748C2F1" w:rsidR="006544F0" w:rsidRDefault="00267C90" w:rsidP="00F4225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6/20</w:t>
                </w:r>
                <w:r w:rsidR="00486E42">
                  <w:rPr>
                    <w:rFonts w:ascii="Arial Narrow" w:hAnsi="Arial Narrow"/>
                    <w:sz w:val="22"/>
                  </w:rPr>
                  <w:t>20</w:t>
                </w:r>
              </w:p>
            </w:tc>
          </w:sdtContent>
        </w:sdt>
        <w:tc>
          <w:tcPr>
            <w:tcW w:w="284" w:type="dxa"/>
          </w:tcPr>
          <w:p w14:paraId="5B951BC3" w14:textId="77777777"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14:paraId="0256F2C4" w14:textId="77777777"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265" w:type="dxa"/>
            <w:gridSpan w:val="13"/>
          </w:tcPr>
          <w:p w14:paraId="5CAC0465" w14:textId="77777777"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4581D82E" w14:textId="77777777" w:rsidTr="0079012A">
        <w:trPr>
          <w:gridAfter w:val="3"/>
          <w:wAfter w:w="283" w:type="dxa"/>
          <w:trHeight w:val="80"/>
        </w:trPr>
        <w:tc>
          <w:tcPr>
            <w:tcW w:w="10838" w:type="dxa"/>
            <w:gridSpan w:val="45"/>
          </w:tcPr>
          <w:p w14:paraId="5C91193B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5C8DAB6D" w14:textId="77777777" w:rsidTr="00196852">
        <w:trPr>
          <w:gridAfter w:val="3"/>
          <w:wAfter w:w="283" w:type="dxa"/>
        </w:trPr>
        <w:tc>
          <w:tcPr>
            <w:tcW w:w="1496" w:type="dxa"/>
          </w:tcPr>
          <w:p w14:paraId="214F3E32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</w:tcPr>
          <w:p w14:paraId="7811C3B3" w14:textId="77777777" w:rsidR="00713F1B" w:rsidRDefault="0079012A" w:rsidP="000E5C0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ll River Murray sites downstream of </w:t>
            </w:r>
            <w:r w:rsidR="000E5C0F">
              <w:rPr>
                <w:rFonts w:ascii="Arial Narrow" w:hAnsi="Arial Narrow"/>
                <w:sz w:val="22"/>
              </w:rPr>
              <w:t>SA border</w:t>
            </w:r>
          </w:p>
        </w:tc>
      </w:tr>
      <w:tr w:rsidR="00713F1B" w14:paraId="252B4252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single" w:sz="4" w:space="0" w:color="auto"/>
            </w:tcBorders>
          </w:tcPr>
          <w:p w14:paraId="41F6691D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09B3CBFA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079C13E4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Purpose for Data Request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14:paraId="3E51DD63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14:paraId="51A4E77F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4F25A538" w14:textId="77777777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14:paraId="65A6E82B" w14:textId="77777777" w:rsidR="00713F1B" w:rsidRDefault="00713F1B" w:rsidP="00B451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 the purpose for requesting the data (</w:t>
            </w:r>
            <w:r w:rsidR="00B45154">
              <w:rPr>
                <w:rFonts w:ascii="Arial Narrow" w:hAnsi="Arial Narrow"/>
                <w:sz w:val="22"/>
              </w:rPr>
              <w:t>it is i</w:t>
            </w:r>
            <w:r>
              <w:rPr>
                <w:rFonts w:ascii="Arial Narrow" w:hAnsi="Arial Narrow"/>
                <w:sz w:val="22"/>
              </w:rPr>
              <w:t>mportant to provide full details, to assist with approval. If insufficient space</w:t>
            </w:r>
            <w:r w:rsidR="00B45154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please </w:t>
            </w:r>
          </w:p>
        </w:tc>
      </w:tr>
      <w:tr w:rsidR="00713F1B" w14:paraId="5D058D1C" w14:textId="77777777" w:rsidTr="00196852">
        <w:trPr>
          <w:gridAfter w:val="3"/>
          <w:wAfter w:w="283" w:type="dxa"/>
          <w:cantSplit/>
        </w:trPr>
        <w:tc>
          <w:tcPr>
            <w:tcW w:w="2034" w:type="dxa"/>
            <w:gridSpan w:val="7"/>
          </w:tcPr>
          <w:p w14:paraId="724028E3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ttach separate sheet</w:t>
            </w:r>
          </w:p>
        </w:tc>
        <w:tc>
          <w:tcPr>
            <w:tcW w:w="8804" w:type="dxa"/>
            <w:gridSpan w:val="38"/>
            <w:tcBorders>
              <w:bottom w:val="dotted" w:sz="4" w:space="0" w:color="auto"/>
            </w:tcBorders>
          </w:tcPr>
          <w:p w14:paraId="226D7A9D" w14:textId="77777777"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ing the influence of environmental water provisions on nutrient and algal transport in the Lower Murray for the Commonwealth Environmental Water Office.</w:t>
            </w:r>
          </w:p>
        </w:tc>
      </w:tr>
      <w:tr w:rsidR="00713F1B" w14:paraId="4EDCE5DB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14:paraId="39034E3A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234A3A" w14:paraId="1688D933" w14:textId="77777777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14:paraId="0B6AD3C9" w14:textId="77777777"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14:paraId="1C4B759A" w14:textId="77777777"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14:paraId="15EB5589" w14:textId="77777777"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14:paraId="003D3247" w14:textId="77777777"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14:paraId="46BE8889" w14:textId="77777777" w:rsidR="00234A3A" w:rsidRDefault="00234A3A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</w:p>
        </w:tc>
      </w:tr>
      <w:tr w:rsidR="00713F1B" w14:paraId="5E97DDA3" w14:textId="77777777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14:paraId="1B012AD5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Organisation Requesting the data:</w:t>
            </w:r>
          </w:p>
        </w:tc>
        <w:tc>
          <w:tcPr>
            <w:tcW w:w="426" w:type="dxa"/>
            <w:gridSpan w:val="2"/>
          </w:tcPr>
          <w:p w14:paraId="16D4F4CA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"/>
          </w:p>
        </w:tc>
        <w:tc>
          <w:tcPr>
            <w:tcW w:w="2412" w:type="dxa"/>
            <w:gridSpan w:val="14"/>
          </w:tcPr>
          <w:p w14:paraId="02BFA0D5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mber of the public (customer)</w:t>
            </w:r>
          </w:p>
        </w:tc>
        <w:tc>
          <w:tcPr>
            <w:tcW w:w="425" w:type="dxa"/>
          </w:tcPr>
          <w:p w14:paraId="0C89CEBE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2424" w:type="dxa"/>
            <w:gridSpan w:val="6"/>
          </w:tcPr>
          <w:p w14:paraId="1DCD0DD1" w14:textId="77777777" w:rsidR="00713F1B" w:rsidRDefault="00713F1B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dent</w:t>
            </w:r>
          </w:p>
        </w:tc>
      </w:tr>
      <w:tr w:rsidR="00713F1B" w14:paraId="474E21DD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14:paraId="031E9531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18B12E99" w14:textId="77777777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14:paraId="1B75E372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14:paraId="14A353D3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6"/>
          </w:p>
        </w:tc>
        <w:tc>
          <w:tcPr>
            <w:tcW w:w="2975" w:type="dxa"/>
            <w:gridSpan w:val="13"/>
          </w:tcPr>
          <w:p w14:paraId="58D37D1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overnment agency</w:t>
            </w:r>
          </w:p>
        </w:tc>
        <w:tc>
          <w:tcPr>
            <w:tcW w:w="426" w:type="dxa"/>
            <w:gridSpan w:val="2"/>
          </w:tcPr>
          <w:p w14:paraId="447311CE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7"/>
          </w:p>
        </w:tc>
        <w:tc>
          <w:tcPr>
            <w:tcW w:w="2412" w:type="dxa"/>
            <w:gridSpan w:val="14"/>
          </w:tcPr>
          <w:p w14:paraId="0D7EF0FE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 Water Contractors</w:t>
            </w:r>
          </w:p>
        </w:tc>
        <w:tc>
          <w:tcPr>
            <w:tcW w:w="425" w:type="dxa"/>
          </w:tcPr>
          <w:p w14:paraId="59EFFBFD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14:paraId="66A31032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versity</w:t>
            </w:r>
          </w:p>
        </w:tc>
      </w:tr>
      <w:tr w:rsidR="00713F1B" w14:paraId="49691909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14:paraId="605574A7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14:paraId="330A970B" w14:textId="77777777" w:rsidTr="00196852">
        <w:trPr>
          <w:gridAfter w:val="3"/>
          <w:wAfter w:w="283" w:type="dxa"/>
          <w:cantSplit/>
          <w:trHeight w:val="173"/>
        </w:trPr>
        <w:tc>
          <w:tcPr>
            <w:tcW w:w="5151" w:type="dxa"/>
            <w:gridSpan w:val="22"/>
          </w:tcPr>
          <w:p w14:paraId="5FF25D76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14:paraId="6FF866FC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14:paraId="2793B9B3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14:paraId="6947CE15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14:paraId="02B9F577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06166CC6" w14:textId="77777777" w:rsidTr="00196852">
        <w:trPr>
          <w:gridAfter w:val="3"/>
          <w:wAfter w:w="283" w:type="dxa"/>
          <w:cantSplit/>
          <w:trHeight w:val="133"/>
        </w:trPr>
        <w:tc>
          <w:tcPr>
            <w:tcW w:w="5151" w:type="dxa"/>
            <w:gridSpan w:val="22"/>
          </w:tcPr>
          <w:p w14:paraId="38515F69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w will the data be presented?</w:t>
            </w:r>
          </w:p>
        </w:tc>
        <w:tc>
          <w:tcPr>
            <w:tcW w:w="426" w:type="dxa"/>
            <w:gridSpan w:val="2"/>
          </w:tcPr>
          <w:p w14:paraId="24C60488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8"/>
          </w:p>
        </w:tc>
        <w:tc>
          <w:tcPr>
            <w:tcW w:w="2412" w:type="dxa"/>
            <w:gridSpan w:val="14"/>
          </w:tcPr>
          <w:p w14:paraId="5BA89086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Report</w:t>
            </w:r>
          </w:p>
        </w:tc>
        <w:tc>
          <w:tcPr>
            <w:tcW w:w="425" w:type="dxa"/>
          </w:tcPr>
          <w:p w14:paraId="6CBD4A94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14:paraId="34E3112B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ternal Report</w:t>
            </w:r>
          </w:p>
        </w:tc>
      </w:tr>
      <w:tr w:rsidR="00713F1B" w14:paraId="2F89B895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14:paraId="2557ACB7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14:paraId="3A3A2704" w14:textId="77777777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14:paraId="517AE646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14:paraId="72E0E378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75" w:type="dxa"/>
            <w:gridSpan w:val="13"/>
          </w:tcPr>
          <w:p w14:paraId="38835CD8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14:paraId="228D93D3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9"/>
          </w:p>
        </w:tc>
        <w:tc>
          <w:tcPr>
            <w:tcW w:w="2412" w:type="dxa"/>
            <w:gridSpan w:val="14"/>
          </w:tcPr>
          <w:p w14:paraId="2C6CD8D3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425" w:type="dxa"/>
          </w:tcPr>
          <w:p w14:paraId="66C6E1F4" w14:textId="77777777"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FB742B">
              <w:rPr>
                <w:rFonts w:ascii="Arial Narrow" w:hAnsi="Arial Narrow"/>
                <w:sz w:val="22"/>
              </w:rPr>
            </w:r>
            <w:r w:rsidR="00FB742B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0"/>
          </w:p>
        </w:tc>
        <w:tc>
          <w:tcPr>
            <w:tcW w:w="2424" w:type="dxa"/>
            <w:gridSpan w:val="6"/>
          </w:tcPr>
          <w:p w14:paraId="76D73C88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ool / university project</w:t>
            </w:r>
          </w:p>
        </w:tc>
      </w:tr>
      <w:tr w:rsidR="00713F1B" w14:paraId="2C6101DA" w14:textId="77777777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14:paraId="63F796CC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14:paraId="3BC02C24" w14:textId="77777777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14:paraId="2090D7B2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14:paraId="6FAF96C9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14:paraId="3E389607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14:paraId="1BE071DF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14:paraId="0C7D3E00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3043099D" w14:textId="77777777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14:paraId="566A2603" w14:textId="77777777" w:rsidR="00713F1B" w:rsidRDefault="00713F1B" w:rsidP="00C037D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eferred Method of data </w:t>
            </w:r>
            <w:r w:rsidR="00C037DE">
              <w:rPr>
                <w:rFonts w:ascii="Arial Narrow" w:hAnsi="Arial Narrow"/>
                <w:sz w:val="22"/>
              </w:rPr>
              <w:t>release</w:t>
            </w:r>
          </w:p>
        </w:tc>
        <w:tc>
          <w:tcPr>
            <w:tcW w:w="426" w:type="dxa"/>
            <w:gridSpan w:val="2"/>
          </w:tcPr>
          <w:p w14:paraId="41411F20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12" w:type="dxa"/>
            <w:gridSpan w:val="14"/>
          </w:tcPr>
          <w:p w14:paraId="7A53E6E3" w14:textId="77777777"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cel spreadsheet</w:t>
            </w:r>
          </w:p>
        </w:tc>
        <w:tc>
          <w:tcPr>
            <w:tcW w:w="425" w:type="dxa"/>
          </w:tcPr>
          <w:p w14:paraId="7FCD919D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14:paraId="0C583DAF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74D2CC3A" w14:textId="77777777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14:paraId="16D497DE" w14:textId="77777777"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14:paraId="27354850" w14:textId="77777777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14:paraId="55F1D032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700" w:type="dxa"/>
            <w:gridSpan w:val="13"/>
          </w:tcPr>
          <w:p w14:paraId="38CCE335" w14:textId="77777777"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616046E6" w14:textId="77777777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14:paraId="4223F9A8" w14:textId="77777777"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vide a summary of the report / presentation that the data will be included in:</w:t>
            </w:r>
          </w:p>
        </w:tc>
        <w:tc>
          <w:tcPr>
            <w:tcW w:w="3700" w:type="dxa"/>
            <w:gridSpan w:val="13"/>
          </w:tcPr>
          <w:p w14:paraId="792D7EA4" w14:textId="77777777"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14:paraId="43AE5654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dotted" w:sz="4" w:space="0" w:color="auto"/>
            </w:tcBorders>
          </w:tcPr>
          <w:p w14:paraId="458CBFFE" w14:textId="77777777"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he data will be used to validate a water quality model for the Lower Murray. This modelling exercise will be a component of a larger study that will investigate the influence of environmental flow provisions on the ecological response within the Lower Murray. Provision of the data will be acknowledged accordingly. </w:t>
            </w:r>
          </w:p>
        </w:tc>
      </w:tr>
      <w:tr w:rsidR="00713F1B" w14:paraId="3E156232" w14:textId="77777777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dotted" w:sz="4" w:space="0" w:color="auto"/>
              <w:bottom w:val="single" w:sz="4" w:space="0" w:color="auto"/>
            </w:tcBorders>
          </w:tcPr>
          <w:p w14:paraId="1232B34E" w14:textId="77777777"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14:paraId="1C0F68C3" w14:textId="77777777" w:rsidTr="00196852">
        <w:trPr>
          <w:gridAfter w:val="3"/>
          <w:wAfter w:w="283" w:type="dxa"/>
          <w:cantSplit/>
          <w:trHeight w:val="245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564EE1B" w14:textId="77777777" w:rsidR="00713F1B" w:rsidRDefault="00713F1B">
            <w:pPr>
              <w:pStyle w:val="Heading1"/>
            </w:pPr>
            <w:r>
              <w:t>Office Use Only</w:t>
            </w:r>
          </w:p>
        </w:tc>
      </w:tr>
      <w:tr w:rsidR="00713F1B" w14:paraId="35897314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14:paraId="1632CA59" w14:textId="77777777" w:rsidR="00713F1B" w:rsidRDefault="00713F1B">
            <w:pPr>
              <w:rPr>
                <w:rFonts w:ascii="Arial Narrow" w:hAnsi="Arial Narrow"/>
                <w:snapToGrid w:val="0"/>
                <w:color w:val="000000"/>
                <w:sz w:val="4"/>
                <w:lang w:eastAsia="en-US"/>
              </w:rPr>
            </w:pPr>
          </w:p>
        </w:tc>
      </w:tr>
      <w:tr w:rsidR="002334C6" w14:paraId="6C3CF63A" w14:textId="77777777" w:rsidTr="00196852">
        <w:trPr>
          <w:gridAfter w:val="5"/>
          <w:wAfter w:w="2244" w:type="dxa"/>
          <w:cantSplit/>
          <w:trHeight w:val="175"/>
        </w:trPr>
        <w:tc>
          <w:tcPr>
            <w:tcW w:w="2317" w:type="dxa"/>
            <w:gridSpan w:val="11"/>
            <w:vAlign w:val="bottom"/>
          </w:tcPr>
          <w:p w14:paraId="75108953" w14:textId="77777777"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 application received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69"/>
            <w:placeholder>
              <w:docPart w:val="2226FB34628C46C6982F3E214AF327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1" w:type="dxa"/>
                <w:gridSpan w:val="7"/>
              </w:tcPr>
              <w:p w14:paraId="167124CC" w14:textId="77777777"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  <w:tc>
          <w:tcPr>
            <w:tcW w:w="4279" w:type="dxa"/>
            <w:gridSpan w:val="25"/>
          </w:tcPr>
          <w:p w14:paraId="0D9D7277" w14:textId="77777777"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</w:tr>
      <w:tr w:rsidR="00713F1B" w14:paraId="2DD72EED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79BEF558" w14:textId="77777777"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14:paraId="52AE1B92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332FFA9D" w14:textId="77777777"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14:paraId="783DCB10" w14:textId="77777777" w:rsidTr="00196852">
        <w:trPr>
          <w:gridAfter w:val="3"/>
          <w:wAfter w:w="283" w:type="dxa"/>
          <w:cantSplit/>
        </w:trPr>
        <w:tc>
          <w:tcPr>
            <w:tcW w:w="1893" w:type="dxa"/>
            <w:gridSpan w:val="6"/>
          </w:tcPr>
          <w:p w14:paraId="7C649544" w14:textId="77777777" w:rsidR="00713F1B" w:rsidRPr="00B45154" w:rsidRDefault="00713F1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45154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Data Prepared By:</w:t>
            </w:r>
          </w:p>
        </w:tc>
        <w:tc>
          <w:tcPr>
            <w:tcW w:w="8945" w:type="dxa"/>
            <w:gridSpan w:val="39"/>
            <w:tcBorders>
              <w:bottom w:val="dotted" w:sz="4" w:space="0" w:color="auto"/>
            </w:tcBorders>
          </w:tcPr>
          <w:p w14:paraId="39BF3AC1" w14:textId="77777777" w:rsidR="00713F1B" w:rsidRDefault="005437BD">
            <w:pPr>
              <w:rPr>
                <w:rFonts w:ascii="Arial Narrow" w:hAnsi="Arial Narrow"/>
                <w:snapToGrid w:val="0"/>
                <w:color w:val="000000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2334C6">
              <w:rPr>
                <w:rFonts w:ascii="Arial Narrow" w:hAnsi="Arial Narrow"/>
                <w:snapToGrid w:val="0"/>
                <w:color w:val="00000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separate"/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end"/>
            </w:r>
            <w:bookmarkEnd w:id="21"/>
          </w:p>
        </w:tc>
      </w:tr>
      <w:tr w:rsidR="00713F1B" w14:paraId="328F1A69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vAlign w:val="center"/>
          </w:tcPr>
          <w:p w14:paraId="75A4138E" w14:textId="77777777"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14:paraId="4705942E" w14:textId="77777777" w:rsidTr="00196852">
        <w:trPr>
          <w:gridAfter w:val="2"/>
          <w:wAfter w:w="250" w:type="dxa"/>
          <w:cantSplit/>
          <w:trHeight w:val="90"/>
        </w:trPr>
        <w:tc>
          <w:tcPr>
            <w:tcW w:w="1638" w:type="dxa"/>
            <w:gridSpan w:val="3"/>
          </w:tcPr>
          <w:p w14:paraId="36F4F04F" w14:textId="77777777" w:rsidR="00B825A0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Sensitive/</w:t>
            </w:r>
          </w:p>
          <w:p w14:paraId="6DB3C915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Critical Issue:</w:t>
            </w:r>
          </w:p>
        </w:tc>
        <w:tc>
          <w:tcPr>
            <w:tcW w:w="416" w:type="dxa"/>
            <w:gridSpan w:val="5"/>
          </w:tcPr>
          <w:p w14:paraId="25362849" w14:textId="77777777"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2"/>
          </w:p>
        </w:tc>
        <w:tc>
          <w:tcPr>
            <w:tcW w:w="2129" w:type="dxa"/>
            <w:gridSpan w:val="7"/>
          </w:tcPr>
          <w:p w14:paraId="29B44386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Yes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yes, approval required)</w:t>
            </w:r>
          </w:p>
        </w:tc>
        <w:tc>
          <w:tcPr>
            <w:tcW w:w="426" w:type="dxa"/>
            <w:gridSpan w:val="4"/>
          </w:tcPr>
          <w:p w14:paraId="038F3EB4" w14:textId="77777777"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3"/>
          </w:p>
        </w:tc>
        <w:tc>
          <w:tcPr>
            <w:tcW w:w="567" w:type="dxa"/>
            <w:gridSpan w:val="4"/>
          </w:tcPr>
          <w:p w14:paraId="29653CC2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No</w:t>
            </w:r>
          </w:p>
        </w:tc>
        <w:tc>
          <w:tcPr>
            <w:tcW w:w="1280" w:type="dxa"/>
            <w:gridSpan w:val="6"/>
          </w:tcPr>
          <w:p w14:paraId="2BD8AF40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14:paraId="32C7FCBF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14:paraId="3D3804B4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4"/>
            <w:placeholder>
              <w:docPart w:val="A298BEF7F10448C187B147C5C518EE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14:paraId="291934A6" w14:textId="77777777"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14:paraId="2B050578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3C127450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14:paraId="76491E93" w14:textId="77777777" w:rsidTr="00196852">
        <w:trPr>
          <w:gridAfter w:val="2"/>
          <w:wAfter w:w="250" w:type="dxa"/>
          <w:cantSplit/>
          <w:trHeight w:val="90"/>
        </w:trPr>
        <w:tc>
          <w:tcPr>
            <w:tcW w:w="1774" w:type="dxa"/>
            <w:gridSpan w:val="5"/>
          </w:tcPr>
          <w:p w14:paraId="7AAF8F5A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lication Status:</w:t>
            </w:r>
          </w:p>
        </w:tc>
        <w:tc>
          <w:tcPr>
            <w:tcW w:w="421" w:type="dxa"/>
            <w:gridSpan w:val="5"/>
          </w:tcPr>
          <w:p w14:paraId="3C1B69D4" w14:textId="77777777"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4"/>
          </w:p>
        </w:tc>
        <w:tc>
          <w:tcPr>
            <w:tcW w:w="1421" w:type="dxa"/>
            <w:gridSpan w:val="4"/>
          </w:tcPr>
          <w:p w14:paraId="02B7C6DB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ed</w:t>
            </w:r>
          </w:p>
        </w:tc>
        <w:tc>
          <w:tcPr>
            <w:tcW w:w="567" w:type="dxa"/>
          </w:tcPr>
          <w:p w14:paraId="5F54750E" w14:textId="77777777"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5"/>
          </w:p>
        </w:tc>
        <w:tc>
          <w:tcPr>
            <w:tcW w:w="993" w:type="dxa"/>
            <w:gridSpan w:val="8"/>
          </w:tcPr>
          <w:p w14:paraId="461B8E74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eclined</w:t>
            </w:r>
          </w:p>
        </w:tc>
        <w:tc>
          <w:tcPr>
            <w:tcW w:w="1280" w:type="dxa"/>
            <w:gridSpan w:val="6"/>
          </w:tcPr>
          <w:p w14:paraId="2A34C5FE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14:paraId="459C708C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14:paraId="1D968B72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5"/>
            <w:placeholder>
              <w:docPart w:val="D18D5153DB0D4F6A89B5D36B7ECF42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14:paraId="33704D10" w14:textId="77777777"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14:paraId="64066131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6E26DD58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14:paraId="05DCF09C" w14:textId="77777777" w:rsidTr="00196852">
        <w:trPr>
          <w:gridAfter w:val="2"/>
          <w:wAfter w:w="250" w:type="dxa"/>
          <w:cantSplit/>
        </w:trPr>
        <w:tc>
          <w:tcPr>
            <w:tcW w:w="2924" w:type="dxa"/>
            <w:gridSpan w:val="13"/>
          </w:tcPr>
          <w:p w14:paraId="63CB881D" w14:textId="77777777"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Water Quality Data Released By:</w:t>
            </w:r>
          </w:p>
        </w:tc>
        <w:tc>
          <w:tcPr>
            <w:tcW w:w="1570" w:type="dxa"/>
            <w:gridSpan w:val="4"/>
          </w:tcPr>
          <w:p w14:paraId="1231AF48" w14:textId="77777777"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25" w:type="dxa"/>
            <w:gridSpan w:val="9"/>
            <w:vAlign w:val="bottom"/>
          </w:tcPr>
          <w:p w14:paraId="171E2278" w14:textId="77777777" w:rsidR="002334C6" w:rsidRDefault="002334C6" w:rsidP="00AF0C50">
            <w:pPr>
              <w:spacing w:before="60"/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Authorised Officer)</w:t>
            </w:r>
          </w:p>
        </w:tc>
        <w:tc>
          <w:tcPr>
            <w:tcW w:w="425" w:type="dxa"/>
            <w:gridSpan w:val="2"/>
          </w:tcPr>
          <w:p w14:paraId="7A1D09BE" w14:textId="77777777"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to: </w:t>
            </w:r>
          </w:p>
        </w:tc>
        <w:tc>
          <w:tcPr>
            <w:tcW w:w="1552" w:type="dxa"/>
            <w:gridSpan w:val="9"/>
          </w:tcPr>
          <w:p w14:paraId="470BA80C" w14:textId="77777777"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10" w:type="dxa"/>
            <w:gridSpan w:val="4"/>
          </w:tcPr>
          <w:p w14:paraId="253AAF19" w14:textId="77777777"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6"/>
            <w:placeholder>
              <w:docPart w:val="17D9292743D44AA0B253BB1F105476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5"/>
              </w:tcPr>
              <w:p w14:paraId="575C2AA5" w14:textId="77777777"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14:paraId="18BD23C4" w14:textId="77777777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14:paraId="08073D08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14:paraId="1BB24A12" w14:textId="77777777" w:rsidTr="00196852">
        <w:trPr>
          <w:gridAfter w:val="1"/>
          <w:wAfter w:w="240" w:type="dxa"/>
          <w:cantSplit/>
          <w:trHeight w:val="253"/>
        </w:trPr>
        <w:tc>
          <w:tcPr>
            <w:tcW w:w="2034" w:type="dxa"/>
            <w:gridSpan w:val="7"/>
          </w:tcPr>
          <w:p w14:paraId="2B11D119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Method of Release:</w:t>
            </w:r>
          </w:p>
        </w:tc>
        <w:tc>
          <w:tcPr>
            <w:tcW w:w="425" w:type="dxa"/>
            <w:gridSpan w:val="5"/>
          </w:tcPr>
          <w:p w14:paraId="658F7D14" w14:textId="77777777"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FB742B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6"/>
          </w:p>
        </w:tc>
        <w:tc>
          <w:tcPr>
            <w:tcW w:w="1849" w:type="dxa"/>
            <w:gridSpan w:val="4"/>
          </w:tcPr>
          <w:p w14:paraId="4CBE4FAB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pdf document</w:t>
            </w:r>
          </w:p>
        </w:tc>
        <w:tc>
          <w:tcPr>
            <w:tcW w:w="567" w:type="dxa"/>
            <w:gridSpan w:val="4"/>
          </w:tcPr>
          <w:p w14:paraId="3C032013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69" w:type="dxa"/>
            <w:gridSpan w:val="8"/>
          </w:tcPr>
          <w:p w14:paraId="5EF24148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2409" w:type="dxa"/>
            <w:gridSpan w:val="14"/>
          </w:tcPr>
          <w:p w14:paraId="0EBF52D5" w14:textId="77777777"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Data Return Date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required)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591"/>
            <w:placeholder>
              <w:docPart w:val="6362F7568E7A44D9ABAC07EE82C20F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8" w:type="dxa"/>
                <w:gridSpan w:val="5"/>
              </w:tcPr>
              <w:p w14:paraId="5CD96987" w14:textId="77777777" w:rsidR="002334C6" w:rsidRDefault="00B825A0" w:rsidP="00B825A0">
                <w:pPr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B825A0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</w:tbl>
    <w:p w14:paraId="21D048D7" w14:textId="77777777" w:rsidR="00713F1B" w:rsidRDefault="00713F1B">
      <w:pPr>
        <w:pStyle w:val="Title"/>
        <w:jc w:val="both"/>
        <w:rPr>
          <w:rFonts w:ascii="Arial Narrow" w:hAnsi="Arial Narrow"/>
          <w:b w:val="0"/>
          <w:sz w:val="10"/>
          <w:u w:val="none"/>
        </w:rPr>
      </w:pPr>
    </w:p>
    <w:p w14:paraId="4E8731B4" w14:textId="77777777" w:rsidR="00C037DE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To lodge the application 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p</w:t>
      </w: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lease return the completed form 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>to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hyperlink r:id="rId10" w:history="1">
        <w:r w:rsidR="00C037DE" w:rsidRPr="00FA63C9">
          <w:rPr>
            <w:rStyle w:val="Hyperlink"/>
            <w:rFonts w:ascii="Arial Narrow" w:hAnsi="Arial Narrow"/>
            <w:b w:val="0"/>
            <w:sz w:val="20"/>
            <w:szCs w:val="22"/>
          </w:rPr>
          <w:t>wqdata@sawater.com.au</w:t>
        </w:r>
      </w:hyperlink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.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 xml:space="preserve">  </w:t>
      </w:r>
    </w:p>
    <w:p w14:paraId="338A98D0" w14:textId="77777777" w:rsidR="00713F1B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You will be notified as to the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>status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of your application, within 1</w:t>
      </w:r>
      <w:r w:rsidR="00C037DE" w:rsidRPr="00C037DE">
        <w:rPr>
          <w:rFonts w:ascii="Arial Narrow" w:hAnsi="Arial Narrow"/>
          <w:b w:val="0"/>
          <w:sz w:val="20"/>
          <w:szCs w:val="22"/>
          <w:u w:val="none"/>
        </w:rPr>
        <w:t>0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 xml:space="preserve">working 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days once the completed application form has been </w:t>
      </w:r>
      <w:r w:rsidR="00B97083" w:rsidRPr="00C037DE">
        <w:rPr>
          <w:rFonts w:ascii="Arial Narrow" w:hAnsi="Arial Narrow"/>
          <w:b w:val="0"/>
          <w:sz w:val="20"/>
          <w:szCs w:val="22"/>
          <w:u w:val="none"/>
        </w:rPr>
        <w:t>received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>.</w:t>
      </w:r>
    </w:p>
    <w:p w14:paraId="671535E8" w14:textId="77777777" w:rsidR="004D158F" w:rsidRDefault="004D158F">
      <w:pPr>
        <w:rPr>
          <w:rFonts w:ascii="Arial Narrow" w:hAnsi="Arial Narrow"/>
          <w:sz w:val="20"/>
          <w:szCs w:val="22"/>
        </w:rPr>
      </w:pPr>
      <w:bookmarkStart w:id="27" w:name="_GoBack"/>
      <w:bookmarkEnd w:id="27"/>
      <w:r>
        <w:rPr>
          <w:rFonts w:ascii="Arial Narrow" w:hAnsi="Arial Narrow"/>
          <w:b/>
          <w:sz w:val="20"/>
          <w:szCs w:val="22"/>
        </w:rPr>
        <w:lastRenderedPageBreak/>
        <w:br w:type="page"/>
      </w:r>
    </w:p>
    <w:tbl>
      <w:tblPr>
        <w:tblW w:w="1145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1"/>
      </w:tblGrid>
      <w:tr w:rsidR="004D158F" w14:paraId="332E70AE" w14:textId="77777777" w:rsidTr="004D158F"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3C1F706" w14:textId="77777777" w:rsidR="004D158F" w:rsidRDefault="004D158F" w:rsidP="004D15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lastRenderedPageBreak/>
              <w:t>Parameter Group Description</w:t>
            </w:r>
            <w:r w:rsidR="00C51D8C" w:rsidRPr="00C51D8C">
              <w:rPr>
                <w:rFonts w:ascii="Arial Narrow" w:hAnsi="Arial Narrow"/>
                <w:b/>
                <w:snapToGrid w:val="0"/>
                <w:color w:val="000000"/>
                <w:sz w:val="22"/>
                <w:vertAlign w:val="superscript"/>
                <w:lang w:eastAsia="en-US"/>
              </w:rPr>
              <w:t>%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>:</w:t>
            </w:r>
          </w:p>
        </w:tc>
      </w:tr>
    </w:tbl>
    <w:p w14:paraId="17A59257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Physical parameters </w:t>
      </w:r>
      <w:r w:rsidRPr="00C51D8C">
        <w:rPr>
          <w:rFonts w:ascii="Arial Narrow" w:hAnsi="Arial Narrow"/>
          <w:sz w:val="18"/>
          <w:u w:val="none"/>
        </w:rPr>
        <w:t xml:space="preserve">(includes hardness, pH, temperature, conductivity, total </w:t>
      </w:r>
      <w:proofErr w:type="spellStart"/>
      <w:r w:rsidRPr="00C51D8C">
        <w:rPr>
          <w:rFonts w:ascii="Arial Narrow" w:hAnsi="Arial Narrow"/>
          <w:sz w:val="18"/>
          <w:u w:val="none"/>
        </w:rPr>
        <w:t>dissoleved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solids, true colour, turbidity, alkalinity, </w:t>
      </w:r>
      <w:proofErr w:type="spellStart"/>
      <w:r w:rsidRPr="00C51D8C">
        <w:rPr>
          <w:rFonts w:ascii="Arial Narrow" w:hAnsi="Arial Narrow"/>
          <w:sz w:val="18"/>
          <w:u w:val="none"/>
        </w:rPr>
        <w:t>langlier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index, carbon dioxide, disinfectant residual and dissolved organic carbon.</w:t>
      </w:r>
    </w:p>
    <w:p w14:paraId="45EBBFE3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Aesthetic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14:paraId="002D4EB8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Health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14:paraId="6531A7DB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proofErr w:type="gramStart"/>
      <w:r w:rsidRPr="00C51D8C">
        <w:rPr>
          <w:rFonts w:ascii="Arial Narrow" w:hAnsi="Arial Narrow"/>
          <w:sz w:val="22"/>
          <w:u w:val="none"/>
        </w:rPr>
        <w:t xml:space="preserve">Microbiological  </w:t>
      </w:r>
      <w:r w:rsidRPr="00C51D8C">
        <w:rPr>
          <w:rFonts w:ascii="Arial Narrow" w:hAnsi="Arial Narrow"/>
          <w:sz w:val="18"/>
          <w:u w:val="none"/>
        </w:rPr>
        <w:t>(</w:t>
      </w:r>
      <w:proofErr w:type="gramEnd"/>
      <w:r w:rsidRPr="00C51D8C">
        <w:rPr>
          <w:rFonts w:ascii="Arial Narrow" w:hAnsi="Arial Narrow"/>
          <w:i/>
          <w:sz w:val="18"/>
          <w:u w:val="none"/>
        </w:rPr>
        <w:t>E.coli</w:t>
      </w:r>
      <w:r w:rsidRPr="00C51D8C">
        <w:rPr>
          <w:rFonts w:ascii="Arial Narrow" w:hAnsi="Arial Narrow"/>
          <w:sz w:val="18"/>
          <w:u w:val="none"/>
        </w:rPr>
        <w:t xml:space="preserve"> and coliforms)</w:t>
      </w:r>
    </w:p>
    <w:p w14:paraId="3D01738C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Protozoology (</w:t>
      </w:r>
      <w:r w:rsidRPr="00C51D8C">
        <w:rPr>
          <w:rFonts w:ascii="Arial Narrow" w:hAnsi="Arial Narrow"/>
          <w:i/>
          <w:sz w:val="18"/>
          <w:u w:val="none"/>
        </w:rPr>
        <w:t>Cryptosporidium and Giardia</w:t>
      </w:r>
      <w:r w:rsidRPr="00C51D8C">
        <w:rPr>
          <w:rFonts w:ascii="Arial Narrow" w:hAnsi="Arial Narrow"/>
          <w:i/>
          <w:sz w:val="22"/>
          <w:u w:val="none"/>
        </w:rPr>
        <w:t>)</w:t>
      </w:r>
    </w:p>
    <w:p w14:paraId="7BBA94CD" w14:textId="77777777"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Biology (</w:t>
      </w:r>
      <w:r w:rsidRPr="00C51D8C">
        <w:rPr>
          <w:rFonts w:ascii="Arial Narrow" w:hAnsi="Arial Narrow"/>
          <w:sz w:val="18"/>
          <w:u w:val="none"/>
        </w:rPr>
        <w:t>Algae)</w:t>
      </w:r>
    </w:p>
    <w:p w14:paraId="3FEB7F99" w14:textId="77777777" w:rsidR="00CA11EF" w:rsidRDefault="00CA11EF">
      <w:pPr>
        <w:pStyle w:val="Title"/>
        <w:jc w:val="left"/>
        <w:rPr>
          <w:rFonts w:ascii="Arial Narrow" w:hAnsi="Arial Narrow"/>
          <w:i/>
          <w:sz w:val="22"/>
        </w:rPr>
      </w:pPr>
    </w:p>
    <w:p w14:paraId="488AE5A0" w14:textId="77777777" w:rsidR="00C51D8C" w:rsidRDefault="00C51D8C" w:rsidP="00C51D8C">
      <w:pPr>
        <w:pStyle w:val="Title"/>
        <w:jc w:val="left"/>
        <w:rPr>
          <w:rFonts w:ascii="Arial Narrow" w:hAnsi="Arial Narrow"/>
          <w:i/>
          <w:sz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%</w:t>
      </w:r>
      <w:r w:rsidR="00841B97">
        <w:rPr>
          <w:rFonts w:ascii="Arial Narrow" w:hAnsi="Arial Narrow"/>
          <w:i/>
          <w:sz w:val="22"/>
        </w:rPr>
        <w:t xml:space="preserve"> Note</w:t>
      </w:r>
      <w:r w:rsidR="008B7276">
        <w:rPr>
          <w:rFonts w:ascii="Arial Narrow" w:hAnsi="Arial Narrow"/>
          <w:i/>
          <w:sz w:val="22"/>
        </w:rPr>
        <w:t>:</w:t>
      </w:r>
      <w:r w:rsidR="00841B97">
        <w:rPr>
          <w:rFonts w:ascii="Arial Narrow" w:hAnsi="Arial Narrow"/>
          <w:i/>
          <w:sz w:val="22"/>
        </w:rPr>
        <w:t xml:space="preserve"> not all parameters will </w:t>
      </w:r>
      <w:r w:rsidR="008B7276">
        <w:rPr>
          <w:rFonts w:ascii="Arial Narrow" w:hAnsi="Arial Narrow"/>
          <w:i/>
          <w:sz w:val="22"/>
        </w:rPr>
        <w:t xml:space="preserve">always </w:t>
      </w:r>
      <w:r w:rsidR="00841B97">
        <w:rPr>
          <w:rFonts w:ascii="Arial Narrow" w:hAnsi="Arial Narrow"/>
          <w:i/>
          <w:sz w:val="22"/>
        </w:rPr>
        <w:t>return a result</w:t>
      </w:r>
      <w:r w:rsidR="008B7276">
        <w:rPr>
          <w:rFonts w:ascii="Arial Narrow" w:hAnsi="Arial Narrow"/>
          <w:i/>
          <w:sz w:val="22"/>
        </w:rPr>
        <w:t xml:space="preserve"> for the chosen sampling location/area</w:t>
      </w:r>
    </w:p>
    <w:p w14:paraId="13980B30" w14:textId="77777777" w:rsidR="00C51D8C" w:rsidRDefault="00C51D8C" w:rsidP="00C51D8C">
      <w:pPr>
        <w:pStyle w:val="Title"/>
        <w:jc w:val="left"/>
        <w:rPr>
          <w:sz w:val="20"/>
          <w:szCs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#</w:t>
      </w:r>
      <w:r w:rsidR="00D338C7">
        <w:rPr>
          <w:rFonts w:ascii="Arial Narrow" w:hAnsi="Arial Narrow"/>
          <w:i/>
          <w:sz w:val="22"/>
        </w:rPr>
        <w:t xml:space="preserve"> as per the 2011 NHMRC </w:t>
      </w:r>
      <w:r w:rsidR="00135259">
        <w:rPr>
          <w:rFonts w:ascii="Arial Narrow" w:hAnsi="Arial Narrow"/>
          <w:i/>
          <w:sz w:val="22"/>
        </w:rPr>
        <w:t>Australian Drinking Water Guidelines</w:t>
      </w:r>
    </w:p>
    <w:sectPr w:rsidR="00C51D8C" w:rsidSect="009F3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84" w:right="708" w:bottom="284" w:left="709" w:header="480" w:footer="1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52CF7" w14:textId="77777777" w:rsidR="00FB742B" w:rsidRDefault="00FB742B">
      <w:r>
        <w:separator/>
      </w:r>
    </w:p>
  </w:endnote>
  <w:endnote w:type="continuationSeparator" w:id="0">
    <w:p w14:paraId="5962AE2E" w14:textId="77777777" w:rsidR="00FB742B" w:rsidRDefault="00FB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C3484" w14:textId="77777777" w:rsidR="00CE364A" w:rsidRDefault="00CE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1948" w14:textId="77777777" w:rsidR="00CE364A" w:rsidRDefault="00CE3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8" w:type="dxa"/>
      <w:tblLook w:val="0000" w:firstRow="0" w:lastRow="0" w:firstColumn="0" w:lastColumn="0" w:noHBand="0" w:noVBand="0"/>
    </w:tblPr>
    <w:tblGrid>
      <w:gridCol w:w="3285"/>
      <w:gridCol w:w="4023"/>
      <w:gridCol w:w="3480"/>
    </w:tblGrid>
    <w:tr w:rsidR="00841B97" w:rsidRPr="00092431" w14:paraId="44BE8A37" w14:textId="77777777" w:rsidTr="009F3637">
      <w:tc>
        <w:tcPr>
          <w:tcW w:w="3285" w:type="dxa"/>
          <w:tcBorders>
            <w:top w:val="single" w:sz="4" w:space="0" w:color="auto"/>
          </w:tcBorders>
        </w:tcPr>
        <w:p w14:paraId="6C6FDA73" w14:textId="77777777"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</w:pPr>
          <w:r w:rsidRPr="00092431"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  <w:t xml:space="preserve">UNCONTROLLED COPY WHEN PRINTED </w:t>
          </w:r>
        </w:p>
      </w:tc>
      <w:tc>
        <w:tcPr>
          <w:tcW w:w="4023" w:type="dxa"/>
          <w:tcBorders>
            <w:top w:val="single" w:sz="4" w:space="0" w:color="auto"/>
          </w:tcBorders>
        </w:tcPr>
        <w:p w14:paraId="1A1C58DA" w14:textId="77777777" w:rsidR="00841B97" w:rsidRPr="00092431" w:rsidRDefault="00841B97" w:rsidP="009F3637">
          <w:pPr>
            <w:pStyle w:val="Footer"/>
            <w:tabs>
              <w:tab w:val="clear" w:pos="4153"/>
              <w:tab w:val="clear" w:pos="8306"/>
              <w:tab w:val="left" w:pos="3690"/>
            </w:tabs>
            <w:jc w:val="center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Page 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267C90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092431">
            <w:rPr>
              <w:rStyle w:val="PageNumber"/>
              <w:rFonts w:cs="Arial"/>
              <w:sz w:val="16"/>
              <w:szCs w:val="16"/>
            </w:rPr>
            <w:t>/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267C90">
            <w:rPr>
              <w:rStyle w:val="PageNumber"/>
              <w:rFonts w:cs="Arial"/>
              <w:noProof/>
              <w:sz w:val="16"/>
              <w:szCs w:val="16"/>
            </w:rPr>
            <w:t>3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14:paraId="4C896C66" w14:textId="77777777"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Version </w:t>
          </w:r>
          <w:r>
            <w:rPr>
              <w:rStyle w:val="PageNumber"/>
              <w:rFonts w:cs="Arial"/>
              <w:bCs/>
              <w:sz w:val="16"/>
              <w:szCs w:val="16"/>
            </w:rPr>
            <w:t>1.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3</w:t>
          </w:r>
        </w:p>
        <w:p w14:paraId="4F1070A7" w14:textId="77777777" w:rsidR="00841B97" w:rsidRPr="00092431" w:rsidRDefault="00841B97" w:rsidP="00A814EB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>
            <w:rPr>
              <w:rStyle w:val="PageNumber"/>
              <w:rFonts w:cs="Arial"/>
              <w:bCs/>
              <w:sz w:val="16"/>
              <w:szCs w:val="16"/>
            </w:rPr>
            <w:t>Effective Date</w:t>
          </w:r>
          <w:r w:rsidRPr="00092431">
            <w:rPr>
              <w:rStyle w:val="PageNumber"/>
              <w:rFonts w:cs="Arial"/>
              <w:bCs/>
              <w:sz w:val="16"/>
              <w:szCs w:val="16"/>
            </w:rPr>
            <w:t>:</w:t>
          </w:r>
          <w:r>
            <w:rPr>
              <w:rStyle w:val="PageNumber"/>
              <w:rFonts w:cs="Arial"/>
              <w:bCs/>
              <w:sz w:val="16"/>
              <w:szCs w:val="16"/>
            </w:rPr>
            <w:t xml:space="preserve"> 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1</w:t>
          </w:r>
          <w:r>
            <w:rPr>
              <w:rStyle w:val="PageNumber"/>
              <w:rFonts w:cs="Arial"/>
              <w:bCs/>
              <w:sz w:val="16"/>
              <w:szCs w:val="16"/>
            </w:rPr>
            <w:t>2/0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9</w:t>
          </w:r>
          <w:r>
            <w:rPr>
              <w:rStyle w:val="PageNumber"/>
              <w:rFonts w:cs="Arial"/>
              <w:bCs/>
              <w:sz w:val="16"/>
              <w:szCs w:val="16"/>
            </w:rPr>
            <w:t>/201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2</w:t>
          </w:r>
        </w:p>
      </w:tc>
    </w:tr>
  </w:tbl>
  <w:p w14:paraId="5CC927C3" w14:textId="77777777" w:rsidR="00841B97" w:rsidRDefault="008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E8BDA" w14:textId="77777777" w:rsidR="00FB742B" w:rsidRDefault="00FB742B">
      <w:r>
        <w:separator/>
      </w:r>
    </w:p>
  </w:footnote>
  <w:footnote w:type="continuationSeparator" w:id="0">
    <w:p w14:paraId="5EBCEEE8" w14:textId="77777777" w:rsidR="00FB742B" w:rsidRDefault="00FB7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BB4BE" w14:textId="77777777" w:rsidR="00CE364A" w:rsidRDefault="00CE3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68D63" w14:textId="77777777" w:rsidR="00CE364A" w:rsidRDefault="00CE3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8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6"/>
      <w:gridCol w:w="2394"/>
      <w:gridCol w:w="4748"/>
    </w:tblGrid>
    <w:tr w:rsidR="00841B97" w:rsidRPr="00723C54" w14:paraId="30EBFC19" w14:textId="77777777" w:rsidTr="009F3637">
      <w:trPr>
        <w:trHeight w:val="250"/>
      </w:trPr>
      <w:tc>
        <w:tcPr>
          <w:tcW w:w="3016" w:type="dxa"/>
          <w:vMerge w:val="restart"/>
        </w:tcPr>
        <w:p w14:paraId="20201F89" w14:textId="77777777" w:rsidR="00841B97" w:rsidRDefault="00841B97" w:rsidP="000649FC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 wp14:anchorId="4085EBD6" wp14:editId="6CB54136">
                <wp:simplePos x="0" y="0"/>
                <wp:positionH relativeFrom="column">
                  <wp:posOffset>-4445</wp:posOffset>
                </wp:positionH>
                <wp:positionV relativeFrom="paragraph">
                  <wp:posOffset>69850</wp:posOffset>
                </wp:positionV>
                <wp:extent cx="1049020" cy="306070"/>
                <wp:effectExtent l="19050" t="0" r="0" b="0"/>
                <wp:wrapNone/>
                <wp:docPr id="2" name="Picture 2" descr="sawlogo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wlogo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4" w:type="dxa"/>
          <w:vAlign w:val="center"/>
        </w:tcPr>
        <w:p w14:paraId="0B668B70" w14:textId="77777777"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ID:</w:t>
          </w:r>
        </w:p>
      </w:tc>
      <w:tc>
        <w:tcPr>
          <w:tcW w:w="4748" w:type="dxa"/>
          <w:vAlign w:val="center"/>
        </w:tcPr>
        <w:p w14:paraId="77FFF1CB" w14:textId="77777777"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WQ_F07</w:t>
          </w:r>
        </w:p>
      </w:tc>
    </w:tr>
    <w:tr w:rsidR="00841B97" w:rsidRPr="00723C54" w14:paraId="7BB3F7C8" w14:textId="77777777" w:rsidTr="009F3637">
      <w:trPr>
        <w:trHeight w:val="156"/>
      </w:trPr>
      <w:tc>
        <w:tcPr>
          <w:tcW w:w="3016" w:type="dxa"/>
          <w:vMerge/>
        </w:tcPr>
        <w:p w14:paraId="68330E97" w14:textId="77777777"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14:paraId="09C3A9F3" w14:textId="77777777"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Title:</w:t>
          </w:r>
        </w:p>
      </w:tc>
      <w:tc>
        <w:tcPr>
          <w:tcW w:w="4748" w:type="dxa"/>
          <w:vAlign w:val="center"/>
        </w:tcPr>
        <w:p w14:paraId="325B82C1" w14:textId="77777777"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 xml:space="preserve">Water Quality Data Release </w:t>
          </w:r>
          <w:r>
            <w:rPr>
              <w:rFonts w:cs="Arial"/>
              <w:sz w:val="16"/>
              <w:szCs w:val="16"/>
            </w:rPr>
            <w:t xml:space="preserve">Application </w:t>
          </w:r>
          <w:r w:rsidRPr="00723C54">
            <w:rPr>
              <w:rFonts w:cs="Arial"/>
              <w:sz w:val="16"/>
              <w:szCs w:val="16"/>
            </w:rPr>
            <w:t>Form</w:t>
          </w:r>
        </w:p>
      </w:tc>
    </w:tr>
    <w:tr w:rsidR="00841B97" w:rsidRPr="00723C54" w14:paraId="7E8E2791" w14:textId="77777777" w:rsidTr="009F3637">
      <w:trPr>
        <w:trHeight w:val="156"/>
      </w:trPr>
      <w:tc>
        <w:tcPr>
          <w:tcW w:w="3016" w:type="dxa"/>
          <w:vMerge/>
        </w:tcPr>
        <w:p w14:paraId="4235B369" w14:textId="77777777"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14:paraId="21309172" w14:textId="77777777"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Type:</w:t>
          </w:r>
        </w:p>
      </w:tc>
      <w:tc>
        <w:tcPr>
          <w:tcW w:w="4748" w:type="dxa"/>
          <w:vAlign w:val="center"/>
        </w:tcPr>
        <w:p w14:paraId="5F489522" w14:textId="77777777"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WQMS - Form</w:t>
          </w:r>
        </w:p>
      </w:tc>
    </w:tr>
  </w:tbl>
  <w:p w14:paraId="2E90ED4C" w14:textId="77777777" w:rsidR="00841B97" w:rsidRPr="009F3637" w:rsidRDefault="00692896">
    <w:pPr>
      <w:pStyle w:val="Header"/>
      <w:rPr>
        <w:sz w:val="20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93B7F8" wp14:editId="3E05689B">
              <wp:simplePos x="0" y="0"/>
              <wp:positionH relativeFrom="column">
                <wp:posOffset>7413625</wp:posOffset>
              </wp:positionH>
              <wp:positionV relativeFrom="paragraph">
                <wp:posOffset>5715</wp:posOffset>
              </wp:positionV>
              <wp:extent cx="1097280" cy="274320"/>
              <wp:effectExtent l="12700" t="5715" r="139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8ACF09" w14:textId="77777777" w:rsidR="00841B97" w:rsidRDefault="00841B9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spacing w:before="60"/>
                            <w:rPr>
                              <w:b/>
                              <w:sz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3B7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75pt;margin-top:.45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" o:allowincell="f">
              <v:textbox>
                <w:txbxContent>
                  <w:p w14:paraId="708ACF09" w14:textId="77777777" w:rsidR="00841B97" w:rsidRDefault="00841B9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spacing w:before="60"/>
                      <w:rPr>
                        <w:b/>
                        <w:sz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35AF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16B"/>
    <w:rsid w:val="00061284"/>
    <w:rsid w:val="000649FC"/>
    <w:rsid w:val="00094989"/>
    <w:rsid w:val="000D6B72"/>
    <w:rsid w:val="000E5C0F"/>
    <w:rsid w:val="00135259"/>
    <w:rsid w:val="0013594D"/>
    <w:rsid w:val="001430F6"/>
    <w:rsid w:val="00172212"/>
    <w:rsid w:val="0018704E"/>
    <w:rsid w:val="00187DA7"/>
    <w:rsid w:val="001965CB"/>
    <w:rsid w:val="00196852"/>
    <w:rsid w:val="001B50F8"/>
    <w:rsid w:val="001B6AA4"/>
    <w:rsid w:val="001C54D4"/>
    <w:rsid w:val="001E58B9"/>
    <w:rsid w:val="001F2542"/>
    <w:rsid w:val="002334C6"/>
    <w:rsid w:val="00234A3A"/>
    <w:rsid w:val="002631B4"/>
    <w:rsid w:val="00267C90"/>
    <w:rsid w:val="00280222"/>
    <w:rsid w:val="0028349A"/>
    <w:rsid w:val="002870BB"/>
    <w:rsid w:val="002B44D9"/>
    <w:rsid w:val="002C4FB9"/>
    <w:rsid w:val="002D1146"/>
    <w:rsid w:val="002D69D1"/>
    <w:rsid w:val="002E1268"/>
    <w:rsid w:val="00311488"/>
    <w:rsid w:val="003642E3"/>
    <w:rsid w:val="003765E9"/>
    <w:rsid w:val="003D62D7"/>
    <w:rsid w:val="003E0A18"/>
    <w:rsid w:val="003E5E91"/>
    <w:rsid w:val="00432422"/>
    <w:rsid w:val="00486E42"/>
    <w:rsid w:val="00492ADF"/>
    <w:rsid w:val="004C3E68"/>
    <w:rsid w:val="004D158F"/>
    <w:rsid w:val="004D3940"/>
    <w:rsid w:val="00532FB9"/>
    <w:rsid w:val="005437BD"/>
    <w:rsid w:val="00567ECB"/>
    <w:rsid w:val="00582BFE"/>
    <w:rsid w:val="005B2AFE"/>
    <w:rsid w:val="005E33D1"/>
    <w:rsid w:val="006342CA"/>
    <w:rsid w:val="00641244"/>
    <w:rsid w:val="006544F0"/>
    <w:rsid w:val="00661382"/>
    <w:rsid w:val="00692896"/>
    <w:rsid w:val="006B7BDD"/>
    <w:rsid w:val="0071124F"/>
    <w:rsid w:val="00713F1B"/>
    <w:rsid w:val="00722886"/>
    <w:rsid w:val="00723C54"/>
    <w:rsid w:val="007678B9"/>
    <w:rsid w:val="00774839"/>
    <w:rsid w:val="0079012A"/>
    <w:rsid w:val="007A1F59"/>
    <w:rsid w:val="007B7DD6"/>
    <w:rsid w:val="008005B5"/>
    <w:rsid w:val="00841B97"/>
    <w:rsid w:val="008744C3"/>
    <w:rsid w:val="00887BAB"/>
    <w:rsid w:val="008B7276"/>
    <w:rsid w:val="008D4D09"/>
    <w:rsid w:val="008E0DE2"/>
    <w:rsid w:val="00992DB4"/>
    <w:rsid w:val="009A6076"/>
    <w:rsid w:val="009F3637"/>
    <w:rsid w:val="00A02A7B"/>
    <w:rsid w:val="00A46EA5"/>
    <w:rsid w:val="00A814EB"/>
    <w:rsid w:val="00AB350E"/>
    <w:rsid w:val="00AD1E15"/>
    <w:rsid w:val="00AE1B7C"/>
    <w:rsid w:val="00AF0C50"/>
    <w:rsid w:val="00AF4A19"/>
    <w:rsid w:val="00B054CA"/>
    <w:rsid w:val="00B07DBB"/>
    <w:rsid w:val="00B20B44"/>
    <w:rsid w:val="00B24AC0"/>
    <w:rsid w:val="00B33B38"/>
    <w:rsid w:val="00B45154"/>
    <w:rsid w:val="00B74A6F"/>
    <w:rsid w:val="00B825A0"/>
    <w:rsid w:val="00B97083"/>
    <w:rsid w:val="00BD1E08"/>
    <w:rsid w:val="00C037DE"/>
    <w:rsid w:val="00C1116B"/>
    <w:rsid w:val="00C12CBC"/>
    <w:rsid w:val="00C43202"/>
    <w:rsid w:val="00C51D8C"/>
    <w:rsid w:val="00C664E7"/>
    <w:rsid w:val="00C838FE"/>
    <w:rsid w:val="00C93567"/>
    <w:rsid w:val="00CA11EF"/>
    <w:rsid w:val="00CD292B"/>
    <w:rsid w:val="00CD5104"/>
    <w:rsid w:val="00CE364A"/>
    <w:rsid w:val="00CE6BA3"/>
    <w:rsid w:val="00CF4FA0"/>
    <w:rsid w:val="00D01391"/>
    <w:rsid w:val="00D10EB3"/>
    <w:rsid w:val="00D11F03"/>
    <w:rsid w:val="00D338C7"/>
    <w:rsid w:val="00DD3DDE"/>
    <w:rsid w:val="00E26038"/>
    <w:rsid w:val="00E7736F"/>
    <w:rsid w:val="00E77F1D"/>
    <w:rsid w:val="00EA0A0F"/>
    <w:rsid w:val="00ED04F9"/>
    <w:rsid w:val="00F16E1D"/>
    <w:rsid w:val="00F328B7"/>
    <w:rsid w:val="00F42256"/>
    <w:rsid w:val="00F561A0"/>
    <w:rsid w:val="00F7392F"/>
    <w:rsid w:val="00F761F5"/>
    <w:rsid w:val="00F87EC5"/>
    <w:rsid w:val="00FB742B"/>
    <w:rsid w:val="00FC0ED4"/>
    <w:rsid w:val="00FD0AA4"/>
    <w:rsid w:val="00FE505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8AE0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16E1D"/>
    <w:pPr>
      <w:keepNext/>
      <w:outlineLvl w:val="0"/>
    </w:pPr>
    <w:rPr>
      <w:rFonts w:ascii="Arial Narrow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E1D"/>
    <w:pPr>
      <w:spacing w:after="120"/>
    </w:pPr>
    <w:rPr>
      <w:lang w:val="en-GB"/>
    </w:rPr>
  </w:style>
  <w:style w:type="paragraph" w:styleId="Footer">
    <w:name w:val="foot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customStyle="1" w:styleId="Line">
    <w:name w:val="Line"/>
    <w:next w:val="BodyText"/>
    <w:rsid w:val="00F16E1D"/>
    <w:pPr>
      <w:pBdr>
        <w:top w:val="single" w:sz="12" w:space="1" w:color="auto"/>
      </w:pBdr>
    </w:pPr>
    <w:rPr>
      <w:noProof/>
    </w:rPr>
  </w:style>
  <w:style w:type="paragraph" w:styleId="ListNumber2">
    <w:name w:val="List Number 2"/>
    <w:basedOn w:val="Normal"/>
    <w:rsid w:val="00F16E1D"/>
    <w:pPr>
      <w:ind w:left="568" w:hanging="284"/>
    </w:pPr>
    <w:rPr>
      <w:lang w:val="en-GB"/>
    </w:rPr>
  </w:style>
  <w:style w:type="paragraph" w:styleId="MacroText">
    <w:name w:val="macro"/>
    <w:basedOn w:val="Normal"/>
    <w:semiHidden/>
    <w:rsid w:val="00F16E1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lang w:val="en-US"/>
    </w:rPr>
  </w:style>
  <w:style w:type="paragraph" w:styleId="MessageHeader">
    <w:name w:val="Message Header"/>
    <w:basedOn w:val="BodyText"/>
    <w:rsid w:val="00F16E1D"/>
    <w:pPr>
      <w:keepLines/>
      <w:tabs>
        <w:tab w:val="left" w:pos="3600"/>
        <w:tab w:val="left" w:pos="4680"/>
      </w:tabs>
      <w:spacing w:after="240"/>
      <w:ind w:left="1077" w:hanging="1077"/>
    </w:pPr>
    <w:rPr>
      <w:lang w:val="en-US"/>
    </w:rPr>
  </w:style>
  <w:style w:type="character" w:styleId="PageNumber">
    <w:name w:val="page number"/>
    <w:basedOn w:val="DefaultParagraphFont"/>
    <w:rsid w:val="00F16E1D"/>
  </w:style>
  <w:style w:type="paragraph" w:styleId="Title">
    <w:name w:val="Title"/>
    <w:basedOn w:val="Normal"/>
    <w:qFormat/>
    <w:rsid w:val="00F16E1D"/>
    <w:pPr>
      <w:jc w:val="center"/>
    </w:pPr>
    <w:rPr>
      <w:b/>
      <w:u w:val="single"/>
    </w:rPr>
  </w:style>
  <w:style w:type="paragraph" w:styleId="BodyText2">
    <w:name w:val="Body Text 2"/>
    <w:basedOn w:val="Normal"/>
    <w:rsid w:val="00F16E1D"/>
    <w:pPr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723C5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D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2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qdata@sawater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qdata@sawate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endan.busch@uwa.edu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B73BE4B744A3BB0F01DAA2DA2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E1BE-850B-4EB8-8D8E-345B9C9DE062}"/>
      </w:docPartPr>
      <w:docPartBody>
        <w:p w:rsidR="000334CB" w:rsidRDefault="000334CB">
          <w:pPr>
            <w:pStyle w:val="B7AB73BE4B744A3BB0F01DAA2DA258C9"/>
          </w:pPr>
          <w:r w:rsidRPr="00E26038">
            <w:rPr>
              <w:rStyle w:val="PlaceholderText"/>
              <w:sz w:val="16"/>
            </w:rPr>
            <w:t xml:space="preserve">Click </w:t>
          </w:r>
          <w:r>
            <w:rPr>
              <w:rStyle w:val="PlaceholderText"/>
              <w:sz w:val="16"/>
            </w:rPr>
            <w:t>for 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1A3BE3B48B864148B03E39B5CC1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E35-EA48-4E8E-A7D0-2631B193F23E}"/>
      </w:docPartPr>
      <w:docPartBody>
        <w:p w:rsidR="000334CB" w:rsidRDefault="000334CB">
          <w:pPr>
            <w:pStyle w:val="1A3BE3B48B864148B03E39B5CC1243F5"/>
          </w:pPr>
          <w:r w:rsidRPr="00E26038">
            <w:rPr>
              <w:rStyle w:val="PlaceholderText"/>
              <w:sz w:val="16"/>
            </w:rPr>
            <w:t xml:space="preserve">Click for </w:t>
          </w:r>
          <w:r>
            <w:rPr>
              <w:rStyle w:val="PlaceholderText"/>
              <w:sz w:val="16"/>
            </w:rPr>
            <w:t>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2226FB34628C46C6982F3E214AF3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84F-768B-4016-80C4-769584CF7ABD}"/>
      </w:docPartPr>
      <w:docPartBody>
        <w:p w:rsidR="000334CB" w:rsidRDefault="000334CB">
          <w:pPr>
            <w:pStyle w:val="2226FB34628C46C6982F3E214AF3272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A298BEF7F10448C187B147C5C518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66E9-20F1-48E1-870C-B32AD70D62F5}"/>
      </w:docPartPr>
      <w:docPartBody>
        <w:p w:rsidR="000334CB" w:rsidRDefault="000334CB">
          <w:pPr>
            <w:pStyle w:val="A298BEF7F10448C187B147C5C518EE22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D18D5153DB0D4F6A89B5D36B7EC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E1E-776F-4025-AF0B-F5BACA811F7E}"/>
      </w:docPartPr>
      <w:docPartBody>
        <w:p w:rsidR="000334CB" w:rsidRDefault="000334CB">
          <w:pPr>
            <w:pStyle w:val="D18D5153DB0D4F6A89B5D36B7ECF429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17D9292743D44AA0B253BB1F105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EE2-4576-4560-82B9-23E56C2E9BC4}"/>
      </w:docPartPr>
      <w:docPartBody>
        <w:p w:rsidR="000334CB" w:rsidRDefault="000334CB">
          <w:pPr>
            <w:pStyle w:val="17D9292743D44AA0B253BB1F105476E1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6362F7568E7A44D9ABAC07EE82C2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225C-2299-4F65-B240-14945E61788E}"/>
      </w:docPartPr>
      <w:docPartBody>
        <w:p w:rsidR="000334CB" w:rsidRDefault="000334CB">
          <w:pPr>
            <w:pStyle w:val="6362F7568E7A44D9ABAC07EE82C20F44"/>
          </w:pPr>
          <w:r w:rsidRPr="00B825A0">
            <w:rPr>
              <w:rStyle w:val="PlaceholderText"/>
              <w:sz w:val="16"/>
            </w:rPr>
            <w:t>Click fo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4CB"/>
    <w:rsid w:val="000334CB"/>
    <w:rsid w:val="00063439"/>
    <w:rsid w:val="00101696"/>
    <w:rsid w:val="001D15C9"/>
    <w:rsid w:val="00261208"/>
    <w:rsid w:val="002C4BA8"/>
    <w:rsid w:val="002D766A"/>
    <w:rsid w:val="00967B2B"/>
    <w:rsid w:val="00A24C48"/>
    <w:rsid w:val="00B66BE4"/>
    <w:rsid w:val="00D23E48"/>
    <w:rsid w:val="00DF610B"/>
    <w:rsid w:val="00E732B6"/>
    <w:rsid w:val="00ED46AB"/>
    <w:rsid w:val="00F15FE5"/>
    <w:rsid w:val="00F21A62"/>
    <w:rsid w:val="00F51287"/>
    <w:rsid w:val="00F8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0EF"/>
    <w:rPr>
      <w:color w:val="808080"/>
    </w:rPr>
  </w:style>
  <w:style w:type="paragraph" w:customStyle="1" w:styleId="B7AB73BE4B744A3BB0F01DAA2DA258C9">
    <w:name w:val="B7AB73BE4B744A3BB0F01DAA2DA258C9"/>
    <w:rsid w:val="000334CB"/>
  </w:style>
  <w:style w:type="paragraph" w:customStyle="1" w:styleId="1A3BE3B48B864148B03E39B5CC1243F5">
    <w:name w:val="1A3BE3B48B864148B03E39B5CC1243F5"/>
    <w:rsid w:val="000334CB"/>
  </w:style>
  <w:style w:type="paragraph" w:customStyle="1" w:styleId="2226FB34628C46C6982F3E214AF32728">
    <w:name w:val="2226FB34628C46C6982F3E214AF32728"/>
    <w:rsid w:val="000334CB"/>
  </w:style>
  <w:style w:type="paragraph" w:customStyle="1" w:styleId="A298BEF7F10448C187B147C5C518EE22">
    <w:name w:val="A298BEF7F10448C187B147C5C518EE22"/>
    <w:rsid w:val="000334CB"/>
  </w:style>
  <w:style w:type="paragraph" w:customStyle="1" w:styleId="D18D5153DB0D4F6A89B5D36B7ECF4298">
    <w:name w:val="D18D5153DB0D4F6A89B5D36B7ECF4298"/>
    <w:rsid w:val="000334CB"/>
  </w:style>
  <w:style w:type="paragraph" w:customStyle="1" w:styleId="17D9292743D44AA0B253BB1F105476E1">
    <w:name w:val="17D9292743D44AA0B253BB1F105476E1"/>
    <w:rsid w:val="000334CB"/>
  </w:style>
  <w:style w:type="paragraph" w:customStyle="1" w:styleId="6362F7568E7A44D9ABAC07EE82C20F44">
    <w:name w:val="6362F7568E7A44D9ABAC07EE82C20F44"/>
    <w:rsid w:val="000334CB"/>
  </w:style>
  <w:style w:type="paragraph" w:customStyle="1" w:styleId="8F2C7EE4C4A544B38CFB14AEC7E6A05A">
    <w:name w:val="8F2C7EE4C4A544B38CFB14AEC7E6A05A"/>
    <w:rsid w:val="00F830EF"/>
  </w:style>
  <w:style w:type="paragraph" w:customStyle="1" w:styleId="C9751D96852347FB80C69E4B8146A4F0">
    <w:name w:val="C9751D96852347FB80C69E4B8146A4F0"/>
    <w:rsid w:val="00F830EF"/>
  </w:style>
  <w:style w:type="paragraph" w:customStyle="1" w:styleId="18F8DA2AC97E42BEBF727A8AB0B4098E">
    <w:name w:val="18F8DA2AC97E42BEBF727A8AB0B4098E"/>
    <w:rsid w:val="00F830EF"/>
  </w:style>
  <w:style w:type="paragraph" w:customStyle="1" w:styleId="A8E6F055C4F74429A85D2D7EFA436B5D">
    <w:name w:val="A8E6F055C4F74429A85D2D7EFA436B5D"/>
    <w:rsid w:val="00F830EF"/>
  </w:style>
  <w:style w:type="paragraph" w:customStyle="1" w:styleId="E94EA2CCEBA74C1D8371CC06800BB1D8">
    <w:name w:val="E94EA2CCEBA74C1D8371CC06800BB1D8"/>
    <w:rsid w:val="00F830EF"/>
  </w:style>
  <w:style w:type="paragraph" w:customStyle="1" w:styleId="82457B1D2647489DAAB5EA0931B1C914">
    <w:name w:val="82457B1D2647489DAAB5EA0931B1C914"/>
    <w:rsid w:val="00F830EF"/>
  </w:style>
  <w:style w:type="paragraph" w:customStyle="1" w:styleId="4772A9A180224E72AA2D60F0BE57DD04">
    <w:name w:val="4772A9A180224E72AA2D60F0BE57DD04"/>
    <w:rsid w:val="00F8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E08D-B9C3-4DB6-A3D2-47FFEE3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Links>
    <vt:vector size="12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2:19:00Z</dcterms:created>
  <dcterms:modified xsi:type="dcterms:W3CDTF">2020-07-16T06:33:00Z</dcterms:modified>
</cp:coreProperties>
</file>